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64" w:rsidRPr="00575E59" w:rsidRDefault="007628C8" w:rsidP="00B37358">
      <w:pPr>
        <w:adjustRightInd w:val="0"/>
        <w:snapToGrid w:val="0"/>
        <w:spacing w:after="100" w:afterAutospacing="1"/>
        <w:jc w:val="center"/>
        <w:outlineLvl w:val="0"/>
        <w:rPr>
          <w:rFonts w:asciiTheme="minorHAnsi" w:eastAsia="微软雅黑" w:hAnsiTheme="minorHAnsi"/>
          <w:b/>
          <w:sz w:val="30"/>
          <w:szCs w:val="30"/>
        </w:rPr>
      </w:pPr>
      <w:r w:rsidRPr="00575E59">
        <w:rPr>
          <w:rFonts w:asciiTheme="minorHAnsi" w:eastAsia="微软雅黑" w:hAnsiTheme="minorHAnsi"/>
          <w:b/>
          <w:sz w:val="30"/>
          <w:szCs w:val="30"/>
        </w:rPr>
        <w:t>IPD</w:t>
      </w:r>
      <w:r w:rsidR="00165C53" w:rsidRPr="00575E59">
        <w:rPr>
          <w:rFonts w:asciiTheme="minorHAnsi" w:eastAsia="微软雅黑" w:hAnsiTheme="minorHAnsi"/>
          <w:b/>
          <w:sz w:val="30"/>
          <w:szCs w:val="30"/>
        </w:rPr>
        <w:t xml:space="preserve"> V5</w:t>
      </w:r>
      <w:r w:rsidR="002E3115" w:rsidRPr="00575E59">
        <w:rPr>
          <w:rFonts w:asciiTheme="minorHAnsi" w:eastAsia="微软雅黑" w:hAnsiTheme="minorHAnsi"/>
          <w:b/>
          <w:sz w:val="30"/>
          <w:szCs w:val="30"/>
        </w:rPr>
        <w:t>.</w:t>
      </w:r>
      <w:r w:rsidRPr="00575E59">
        <w:rPr>
          <w:rFonts w:asciiTheme="minorHAnsi" w:eastAsia="微软雅黑" w:hAnsiTheme="minorHAnsi"/>
          <w:b/>
          <w:sz w:val="30"/>
          <w:szCs w:val="30"/>
        </w:rPr>
        <w:t>3</w:t>
      </w:r>
      <w:r w:rsidR="00752AA6" w:rsidRPr="00575E59">
        <w:rPr>
          <w:rFonts w:asciiTheme="minorHAnsi" w:eastAsia="微软雅黑" w:hAnsiTheme="minorHAnsi"/>
          <w:b/>
          <w:sz w:val="30"/>
          <w:szCs w:val="30"/>
        </w:rPr>
        <w:t>.</w:t>
      </w:r>
      <w:r w:rsidR="005724F9">
        <w:rPr>
          <w:rFonts w:asciiTheme="minorHAnsi" w:eastAsia="微软雅黑" w:hAnsiTheme="minorHAnsi" w:hint="eastAsia"/>
          <w:b/>
          <w:sz w:val="30"/>
          <w:szCs w:val="30"/>
        </w:rPr>
        <w:t>8</w:t>
      </w:r>
      <w:r w:rsidR="00AD5472" w:rsidRPr="00575E59">
        <w:rPr>
          <w:rFonts w:asciiTheme="minorHAnsi" w:eastAsia="微软雅黑" w:hAnsiTheme="minorHAnsi"/>
          <w:b/>
          <w:sz w:val="30"/>
          <w:szCs w:val="30"/>
        </w:rPr>
        <w:t xml:space="preserve"> Release Note</w:t>
      </w:r>
    </w:p>
    <w:p w:rsidR="00716BD2" w:rsidRPr="00575E59" w:rsidRDefault="00AD5472" w:rsidP="00812D1A">
      <w:pPr>
        <w:adjustRightInd w:val="0"/>
        <w:snapToGrid w:val="0"/>
        <w:outlineLvl w:val="0"/>
        <w:rPr>
          <w:rFonts w:asciiTheme="minorHAnsi" w:eastAsia="微软雅黑" w:hAnsiTheme="minorHAnsi"/>
          <w:b/>
          <w:sz w:val="28"/>
          <w:szCs w:val="28"/>
        </w:rPr>
      </w:pPr>
      <w:r w:rsidRPr="00575E59">
        <w:rPr>
          <w:rFonts w:asciiTheme="minorHAnsi" w:eastAsia="微软雅黑" w:hAnsiTheme="minorHAnsi"/>
          <w:b/>
          <w:sz w:val="28"/>
          <w:szCs w:val="28"/>
        </w:rPr>
        <w:t>A. Software Version</w:t>
      </w:r>
    </w:p>
    <w:p w:rsidR="00EA162C" w:rsidRPr="00575E59" w:rsidRDefault="00AD5472" w:rsidP="005724F9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 w:rsidRPr="00575E59">
        <w:rPr>
          <w:rFonts w:asciiTheme="minorHAnsi" w:eastAsia="微软雅黑" w:hAnsiTheme="minorHAnsi"/>
          <w:sz w:val="24"/>
          <w:szCs w:val="24"/>
        </w:rPr>
        <w:t xml:space="preserve">1. Firmware Version: </w:t>
      </w:r>
      <w:r w:rsidR="00FE24BE" w:rsidRPr="00B82C4A">
        <w:rPr>
          <w:rFonts w:asciiTheme="minorHAnsi" w:eastAsia="微软雅黑" w:hAnsiTheme="minorHAnsi"/>
          <w:sz w:val="24"/>
          <w:szCs w:val="24"/>
        </w:rPr>
        <w:t>V</w:t>
      </w:r>
      <w:r w:rsidR="00FE24BE" w:rsidRPr="00B82C4A">
        <w:rPr>
          <w:rFonts w:asciiTheme="minorHAnsi" w:eastAsia="微软雅黑" w:hAnsiTheme="minorHAnsi" w:hint="eastAsia"/>
          <w:sz w:val="24"/>
          <w:szCs w:val="24"/>
        </w:rPr>
        <w:t>5</w:t>
      </w:r>
      <w:r w:rsidR="00FE24BE" w:rsidRPr="00B82C4A">
        <w:rPr>
          <w:rFonts w:asciiTheme="minorHAnsi" w:eastAsia="微软雅黑" w:hAnsiTheme="minorHAnsi"/>
          <w:sz w:val="24"/>
          <w:szCs w:val="24"/>
        </w:rPr>
        <w:t>.</w:t>
      </w:r>
      <w:r w:rsidR="00FE24BE" w:rsidRPr="00B82C4A">
        <w:rPr>
          <w:rFonts w:asciiTheme="minorHAnsi" w:eastAsia="微软雅黑" w:hAnsiTheme="minorHAnsi" w:hint="eastAsia"/>
          <w:sz w:val="24"/>
          <w:szCs w:val="24"/>
        </w:rPr>
        <w:t>3</w:t>
      </w:r>
      <w:r w:rsidR="009709E3" w:rsidRPr="00B82C4A">
        <w:rPr>
          <w:rFonts w:asciiTheme="minorHAnsi" w:eastAsia="微软雅黑" w:hAnsiTheme="minorHAnsi"/>
          <w:sz w:val="24"/>
          <w:szCs w:val="24"/>
        </w:rPr>
        <w:t>.</w:t>
      </w:r>
      <w:r w:rsidR="005724F9">
        <w:rPr>
          <w:rFonts w:asciiTheme="minorHAnsi" w:eastAsia="微软雅黑" w:hAnsiTheme="minorHAnsi" w:hint="eastAsia"/>
          <w:sz w:val="24"/>
          <w:szCs w:val="24"/>
        </w:rPr>
        <w:t>8</w:t>
      </w:r>
      <w:r w:rsidR="00FE24BE" w:rsidRPr="00B82C4A">
        <w:rPr>
          <w:rFonts w:asciiTheme="minorHAnsi" w:eastAsia="微软雅黑" w:hAnsiTheme="minorHAnsi"/>
          <w:sz w:val="24"/>
          <w:szCs w:val="24"/>
        </w:rPr>
        <w:t xml:space="preserve"> build1</w:t>
      </w:r>
      <w:r w:rsidR="005724F9">
        <w:rPr>
          <w:rFonts w:asciiTheme="minorHAnsi" w:eastAsia="微软雅黑" w:hAnsiTheme="minorHAnsi" w:hint="eastAsia"/>
          <w:sz w:val="24"/>
          <w:szCs w:val="24"/>
        </w:rPr>
        <w:t>50707</w:t>
      </w:r>
    </w:p>
    <w:p w:rsidR="008D640D" w:rsidRPr="00575E59" w:rsidRDefault="00FE24BE" w:rsidP="00B82C4A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>
        <w:rPr>
          <w:rFonts w:asciiTheme="minorHAnsi" w:eastAsia="微软雅黑" w:hAnsiTheme="minorHAnsi" w:hint="eastAsia"/>
          <w:sz w:val="24"/>
          <w:szCs w:val="24"/>
        </w:rPr>
        <w:t>2</w:t>
      </w:r>
      <w:r w:rsidR="00775DDA" w:rsidRPr="00575E59">
        <w:rPr>
          <w:rFonts w:asciiTheme="minorHAnsi" w:eastAsia="微软雅黑" w:hAnsiTheme="minorHAnsi"/>
          <w:sz w:val="24"/>
          <w:szCs w:val="24"/>
        </w:rPr>
        <w:t xml:space="preserve">. </w:t>
      </w:r>
      <w:r w:rsidR="008E5DE8">
        <w:rPr>
          <w:rFonts w:asciiTheme="minorHAnsi" w:eastAsia="微软雅黑" w:hAnsiTheme="minorHAnsi" w:hint="eastAsia"/>
          <w:sz w:val="24"/>
          <w:szCs w:val="24"/>
        </w:rPr>
        <w:t xml:space="preserve">Support </w:t>
      </w:r>
      <w:r w:rsidR="008E5DE8">
        <w:rPr>
          <w:rFonts w:asciiTheme="minorHAnsi" w:eastAsia="微软雅黑" w:hAnsiTheme="minorHAnsi"/>
          <w:sz w:val="24"/>
          <w:szCs w:val="24"/>
        </w:rPr>
        <w:t>Models</w:t>
      </w:r>
      <w:r w:rsidR="008E5DE8">
        <w:rPr>
          <w:rFonts w:asciiTheme="minorHAnsi" w:eastAsia="微软雅黑" w:hAnsiTheme="minorHAnsi" w:hint="eastAsia"/>
          <w:sz w:val="24"/>
          <w:szCs w:val="24"/>
        </w:rPr>
        <w:t xml:space="preserve"> </w:t>
      </w:r>
      <w:r w:rsidR="009C09C4" w:rsidRPr="001522DD">
        <w:rPr>
          <w:rFonts w:asciiTheme="minorHAnsi" w:eastAsia="微软雅黑" w:hAnsiTheme="minorHAnsi"/>
          <w:color w:val="FF0000"/>
          <w:sz w:val="24"/>
          <w:szCs w:val="24"/>
        </w:rPr>
        <w:t>(</w:t>
      </w:r>
      <w:r w:rsidR="008E5DE8" w:rsidRPr="001522DD">
        <w:rPr>
          <w:rFonts w:asciiTheme="minorHAnsi" w:eastAsia="微软雅黑" w:hAnsiTheme="minorHAnsi" w:hint="eastAsia"/>
          <w:color w:val="FF0000"/>
          <w:sz w:val="24"/>
          <w:szCs w:val="24"/>
        </w:rPr>
        <w:t>Support all the</w:t>
      </w:r>
      <w:r w:rsidR="00956C67" w:rsidRPr="001522DD">
        <w:rPr>
          <w:rFonts w:asciiTheme="minorHAnsi" w:eastAsia="微软雅黑" w:hAnsiTheme="minorHAnsi" w:hint="eastAsia"/>
          <w:color w:val="FF0000"/>
          <w:sz w:val="24"/>
          <w:szCs w:val="24"/>
        </w:rPr>
        <w:t xml:space="preserve"> previous</w:t>
      </w:r>
      <w:r w:rsidR="008E5DE8" w:rsidRPr="001522DD">
        <w:rPr>
          <w:rFonts w:asciiTheme="minorHAnsi" w:eastAsia="微软雅黑" w:hAnsiTheme="minorHAnsi" w:hint="eastAsia"/>
          <w:color w:val="FF0000"/>
          <w:sz w:val="24"/>
          <w:szCs w:val="24"/>
        </w:rPr>
        <w:t xml:space="preserve"> released models</w:t>
      </w:r>
      <w:r w:rsidR="00A947F6" w:rsidRPr="001522DD">
        <w:rPr>
          <w:rFonts w:asciiTheme="minorHAnsi" w:eastAsia="微软雅黑" w:hAnsiTheme="minorHAnsi" w:hint="eastAsia"/>
          <w:color w:val="FF0000"/>
          <w:sz w:val="24"/>
          <w:szCs w:val="24"/>
        </w:rPr>
        <w:t>. H</w:t>
      </w:r>
      <w:r w:rsidR="009A5F11" w:rsidRPr="001522DD">
        <w:rPr>
          <w:rFonts w:asciiTheme="minorHAnsi" w:eastAsia="微软雅黑" w:hAnsiTheme="minorHAnsi" w:hint="eastAsia"/>
          <w:color w:val="FF0000"/>
          <w:sz w:val="24"/>
          <w:szCs w:val="24"/>
        </w:rPr>
        <w:t>ere lists th</w:t>
      </w:r>
      <w:r w:rsidR="00B82C4A">
        <w:rPr>
          <w:rFonts w:asciiTheme="minorHAnsi" w:eastAsia="微软雅黑" w:hAnsiTheme="minorHAnsi" w:hint="eastAsia"/>
          <w:color w:val="FF0000"/>
          <w:sz w:val="24"/>
          <w:szCs w:val="24"/>
        </w:rPr>
        <w:t>e latest released</w:t>
      </w:r>
      <w:r w:rsidR="00A947F6" w:rsidRPr="001522DD">
        <w:rPr>
          <w:rFonts w:asciiTheme="minorHAnsi" w:eastAsia="微软雅黑" w:hAnsiTheme="minorHAnsi" w:hint="eastAsia"/>
          <w:color w:val="FF0000"/>
          <w:sz w:val="24"/>
          <w:szCs w:val="24"/>
        </w:rPr>
        <w:t xml:space="preserve"> </w:t>
      </w:r>
      <w:r w:rsidR="009A5F11" w:rsidRPr="001522DD">
        <w:rPr>
          <w:rFonts w:asciiTheme="minorHAnsi" w:eastAsia="微软雅黑" w:hAnsiTheme="minorHAnsi" w:hint="eastAsia"/>
          <w:color w:val="FF0000"/>
          <w:sz w:val="24"/>
          <w:szCs w:val="24"/>
        </w:rPr>
        <w:t>models</w:t>
      </w:r>
      <w:r w:rsidR="0040044F" w:rsidRPr="001522DD">
        <w:rPr>
          <w:rFonts w:asciiTheme="minorHAnsi" w:eastAsia="微软雅黑" w:hAnsiTheme="minorHAnsi" w:hint="eastAsia"/>
          <w:color w:val="FF0000"/>
          <w:sz w:val="24"/>
          <w:szCs w:val="24"/>
        </w:rPr>
        <w:t>)</w:t>
      </w:r>
      <w:r w:rsidR="0040044F" w:rsidRPr="006E0743">
        <w:rPr>
          <w:rFonts w:asciiTheme="minorHAnsi" w:eastAsia="微软雅黑" w:hAnsiTheme="minorHAnsi" w:hint="eastAsia"/>
          <w:sz w:val="24"/>
          <w:szCs w:val="24"/>
        </w:rPr>
        <w:t>:</w:t>
      </w:r>
    </w:p>
    <w:p w:rsidR="003A7DEE" w:rsidRPr="00575E59" w:rsidRDefault="005724F9" w:rsidP="005724F9">
      <w:pPr>
        <w:ind w:firstLineChars="135" w:firstLine="283"/>
        <w:rPr>
          <w:rFonts w:asciiTheme="minorHAnsi" w:hAnsiTheme="minorHAnsi"/>
        </w:rPr>
      </w:pPr>
      <w:r>
        <w:rPr>
          <w:rFonts w:asciiTheme="minorHAnsi" w:hAnsiTheme="minorHAnsi"/>
        </w:rPr>
        <w:t>DS-2D</w:t>
      </w:r>
      <w:r>
        <w:rPr>
          <w:rFonts w:asciiTheme="minorHAnsi" w:hAnsiTheme="minorHAnsi" w:hint="eastAsia"/>
        </w:rPr>
        <w:t>E4120I</w:t>
      </w:r>
      <w:r w:rsidR="00BF0BB3" w:rsidRPr="00575E59">
        <w:rPr>
          <w:rFonts w:asciiTheme="minorHAnsi" w:hAnsiTheme="minorHAnsi"/>
        </w:rPr>
        <w:t>-D</w:t>
      </w:r>
    </w:p>
    <w:p w:rsidR="00ED49C3" w:rsidRPr="00575E59" w:rsidRDefault="00ED49C3" w:rsidP="00FE24BE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b/>
          <w:sz w:val="24"/>
          <w:szCs w:val="24"/>
        </w:rPr>
      </w:pPr>
    </w:p>
    <w:p w:rsidR="008921A7" w:rsidRPr="00FE24BE" w:rsidRDefault="00F54FA9" w:rsidP="00F54FA9">
      <w:pPr>
        <w:adjustRightInd w:val="0"/>
        <w:snapToGrid w:val="0"/>
        <w:outlineLvl w:val="0"/>
        <w:rPr>
          <w:rFonts w:asciiTheme="minorHAnsi" w:eastAsia="微软雅黑" w:hAnsiTheme="minorHAnsi"/>
          <w:b/>
          <w:sz w:val="28"/>
          <w:szCs w:val="28"/>
        </w:rPr>
      </w:pPr>
      <w:r w:rsidRPr="00FE24BE">
        <w:rPr>
          <w:rFonts w:asciiTheme="minorHAnsi" w:eastAsia="微软雅黑" w:hAnsiTheme="minorHAnsi"/>
          <w:b/>
          <w:sz w:val="28"/>
          <w:szCs w:val="28"/>
        </w:rPr>
        <w:t>B. Related Resource</w:t>
      </w:r>
    </w:p>
    <w:p w:rsidR="009D79C7" w:rsidRPr="00FE24BE" w:rsidRDefault="00CD54AF" w:rsidP="005724F9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 w:rsidRPr="00FE24BE">
        <w:rPr>
          <w:rFonts w:asciiTheme="minorHAnsi" w:eastAsia="微软雅黑" w:hAnsiTheme="minorHAnsi"/>
          <w:sz w:val="24"/>
          <w:szCs w:val="24"/>
        </w:rPr>
        <w:t xml:space="preserve">1. </w:t>
      </w:r>
      <w:r w:rsidR="006C1989" w:rsidRPr="00FE24BE">
        <w:rPr>
          <w:rFonts w:asciiTheme="minorHAnsi" w:eastAsia="微软雅黑" w:hAnsiTheme="minorHAnsi"/>
          <w:sz w:val="24"/>
          <w:szCs w:val="24"/>
        </w:rPr>
        <w:t>SDK</w:t>
      </w:r>
      <w:r w:rsidRPr="00FE24BE">
        <w:rPr>
          <w:rFonts w:asciiTheme="minorHAnsi" w:eastAsia="微软雅黑" w:hAnsiTheme="minorHAnsi"/>
          <w:sz w:val="24"/>
          <w:szCs w:val="24"/>
        </w:rPr>
        <w:t>:</w:t>
      </w:r>
      <w:r w:rsidR="00EA24C6" w:rsidRPr="00FE24BE">
        <w:rPr>
          <w:rFonts w:asciiTheme="minorHAnsi" w:eastAsia="微软雅黑" w:hAnsiTheme="minorHAnsi"/>
          <w:sz w:val="24"/>
          <w:szCs w:val="24"/>
        </w:rPr>
        <w:t xml:space="preserve"> </w:t>
      </w:r>
      <w:r w:rsidR="005724F9" w:rsidRPr="005724F9">
        <w:rPr>
          <w:rFonts w:asciiTheme="minorHAnsi" w:eastAsia="微软雅黑" w:hAnsiTheme="minorHAnsi"/>
          <w:sz w:val="24"/>
          <w:szCs w:val="24"/>
        </w:rPr>
        <w:t>HCNetSDKV5.0.3.20_build20150318_win32</w:t>
      </w:r>
    </w:p>
    <w:p w:rsidR="009D79C7" w:rsidRDefault="00326B23" w:rsidP="00B82C4A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 w:rsidRPr="00FE24BE">
        <w:rPr>
          <w:rFonts w:asciiTheme="minorHAnsi" w:eastAsia="微软雅黑" w:hAnsiTheme="minorHAnsi"/>
          <w:sz w:val="24"/>
          <w:szCs w:val="24"/>
        </w:rPr>
        <w:t>Player l</w:t>
      </w:r>
      <w:r w:rsidR="00D06046" w:rsidRPr="00FE24BE">
        <w:rPr>
          <w:rFonts w:asciiTheme="minorHAnsi" w:eastAsia="微软雅黑" w:hAnsiTheme="minorHAnsi"/>
          <w:sz w:val="24"/>
          <w:szCs w:val="24"/>
        </w:rPr>
        <w:t>ibrary</w:t>
      </w:r>
      <w:r w:rsidRPr="00FE24BE">
        <w:rPr>
          <w:rFonts w:asciiTheme="minorHAnsi" w:eastAsia="微软雅黑" w:hAnsiTheme="minorHAnsi"/>
          <w:sz w:val="24"/>
          <w:szCs w:val="24"/>
        </w:rPr>
        <w:t xml:space="preserve"> (</w:t>
      </w:r>
      <w:r w:rsidR="009D79C7" w:rsidRPr="00FE24BE">
        <w:rPr>
          <w:rFonts w:asciiTheme="minorHAnsi" w:eastAsia="微软雅黑" w:hAnsiTheme="minorHAnsi"/>
          <w:sz w:val="24"/>
          <w:szCs w:val="24"/>
        </w:rPr>
        <w:t>PlayCtrl.dll</w:t>
      </w:r>
      <w:r w:rsidRPr="00FE24BE">
        <w:rPr>
          <w:rFonts w:asciiTheme="minorHAnsi" w:eastAsia="微软雅黑" w:hAnsiTheme="minorHAnsi"/>
          <w:sz w:val="24"/>
          <w:szCs w:val="24"/>
        </w:rPr>
        <w:t xml:space="preserve">): </w:t>
      </w:r>
      <w:r w:rsidR="00BD57C1" w:rsidRPr="00FE24BE">
        <w:rPr>
          <w:rFonts w:asciiTheme="minorHAnsi" w:eastAsia="微软雅黑" w:hAnsiTheme="minorHAnsi"/>
          <w:sz w:val="24"/>
          <w:szCs w:val="24"/>
        </w:rPr>
        <w:t>7.2.1.54</w:t>
      </w:r>
    </w:p>
    <w:p w:rsidR="00B82C4A" w:rsidRPr="00FE24BE" w:rsidRDefault="00B82C4A" w:rsidP="009A5E17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</w:p>
    <w:p w:rsidR="008921A7" w:rsidRDefault="005724F9" w:rsidP="009A5E17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>
        <w:rPr>
          <w:rFonts w:asciiTheme="minorHAnsi" w:eastAsia="微软雅黑" w:hAnsiTheme="minorHAnsi" w:hint="eastAsia"/>
          <w:sz w:val="24"/>
          <w:szCs w:val="24"/>
        </w:rPr>
        <w:t>2</w:t>
      </w:r>
      <w:r w:rsidR="00667F18" w:rsidRPr="00FE24BE">
        <w:rPr>
          <w:rFonts w:asciiTheme="minorHAnsi" w:eastAsia="微软雅黑" w:hAnsiTheme="minorHAnsi"/>
          <w:sz w:val="24"/>
          <w:szCs w:val="24"/>
        </w:rPr>
        <w:t xml:space="preserve">. </w:t>
      </w:r>
      <w:r w:rsidR="00414612" w:rsidRPr="00FE24BE">
        <w:rPr>
          <w:rFonts w:asciiTheme="minorHAnsi" w:eastAsia="微软雅黑" w:hAnsiTheme="minorHAnsi"/>
          <w:sz w:val="24"/>
          <w:szCs w:val="24"/>
        </w:rPr>
        <w:t>4200</w:t>
      </w:r>
      <w:r w:rsidR="00667F18" w:rsidRPr="00FE24BE">
        <w:rPr>
          <w:rFonts w:asciiTheme="minorHAnsi" w:eastAsia="微软雅黑" w:hAnsiTheme="minorHAnsi"/>
          <w:sz w:val="24"/>
          <w:szCs w:val="24"/>
        </w:rPr>
        <w:t xml:space="preserve"> client software: </w:t>
      </w:r>
      <w:r w:rsidR="00BD57C1" w:rsidRPr="00FE24BE">
        <w:rPr>
          <w:rFonts w:asciiTheme="minorHAnsi" w:eastAsia="微软雅黑" w:hAnsiTheme="minorHAnsi"/>
          <w:sz w:val="24"/>
          <w:szCs w:val="24"/>
        </w:rPr>
        <w:t>Version4200 v2.02.07.01 build20150325</w:t>
      </w:r>
    </w:p>
    <w:p w:rsidR="00412BB7" w:rsidRPr="00D86F69" w:rsidRDefault="00412BB7" w:rsidP="004D00B9">
      <w:pPr>
        <w:jc w:val="left"/>
        <w:rPr>
          <w:rFonts w:asciiTheme="minorHAnsi" w:eastAsia="微软雅黑" w:hAnsiTheme="minorHAnsi"/>
          <w:color w:val="0000FF"/>
          <w:sz w:val="24"/>
          <w:szCs w:val="24"/>
        </w:rPr>
      </w:pPr>
    </w:p>
    <w:p w:rsidR="00975D8E" w:rsidRPr="005724F9" w:rsidRDefault="00AB1EBD" w:rsidP="005724F9">
      <w:pPr>
        <w:adjustRightInd w:val="0"/>
        <w:snapToGrid w:val="0"/>
        <w:outlineLvl w:val="0"/>
        <w:rPr>
          <w:rFonts w:asciiTheme="minorHAnsi" w:eastAsia="微软雅黑" w:hAnsiTheme="minorHAnsi"/>
          <w:b/>
          <w:sz w:val="28"/>
          <w:szCs w:val="28"/>
        </w:rPr>
      </w:pPr>
      <w:r w:rsidRPr="00575E59">
        <w:rPr>
          <w:rFonts w:asciiTheme="minorHAnsi" w:eastAsia="微软雅黑" w:hAnsiTheme="minorHAnsi"/>
          <w:b/>
          <w:sz w:val="28"/>
          <w:szCs w:val="28"/>
        </w:rPr>
        <w:t xml:space="preserve">C. </w:t>
      </w:r>
      <w:r w:rsidR="00E414C4">
        <w:rPr>
          <w:rFonts w:asciiTheme="minorHAnsi" w:eastAsia="微软雅黑" w:hAnsiTheme="minorHAnsi" w:hint="eastAsia"/>
          <w:b/>
          <w:sz w:val="28"/>
          <w:szCs w:val="28"/>
        </w:rPr>
        <w:t>Revision Instruction</w:t>
      </w:r>
    </w:p>
    <w:p w:rsidR="003C46E2" w:rsidRDefault="00C17038" w:rsidP="00BC556D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 w:rsidRPr="00575E59">
        <w:rPr>
          <w:rFonts w:asciiTheme="minorHAnsi" w:eastAsia="微软雅黑" w:hAnsiTheme="minorHAnsi"/>
          <w:sz w:val="24"/>
          <w:szCs w:val="24"/>
        </w:rPr>
        <w:t>1</w:t>
      </w:r>
      <w:r w:rsidR="00E07AB9">
        <w:rPr>
          <w:rFonts w:asciiTheme="minorHAnsi" w:eastAsia="微软雅黑" w:hAnsiTheme="minorHAnsi" w:hint="eastAsia"/>
          <w:sz w:val="24"/>
          <w:szCs w:val="24"/>
        </w:rPr>
        <w:t>.</w:t>
      </w:r>
      <w:r w:rsidRPr="00575E59">
        <w:rPr>
          <w:rFonts w:asciiTheme="minorHAnsi" w:eastAsia="微软雅黑" w:hAnsiTheme="minorHAnsi"/>
          <w:sz w:val="24"/>
          <w:szCs w:val="24"/>
        </w:rPr>
        <w:t xml:space="preserve"> </w:t>
      </w:r>
      <w:bookmarkStart w:id="0" w:name="OLE_LINK1"/>
      <w:bookmarkStart w:id="1" w:name="OLE_LINK2"/>
      <w:r w:rsidR="005724F9">
        <w:rPr>
          <w:rFonts w:asciiTheme="minorHAnsi" w:eastAsia="微软雅黑" w:hAnsiTheme="minorHAnsi" w:hint="eastAsia"/>
          <w:sz w:val="24"/>
          <w:szCs w:val="24"/>
        </w:rPr>
        <w:t>DS-2DE2103I-DE3/W</w:t>
      </w:r>
      <w:bookmarkEnd w:id="0"/>
      <w:bookmarkEnd w:id="1"/>
      <w:r w:rsidR="005724F9">
        <w:rPr>
          <w:rFonts w:asciiTheme="minorHAnsi" w:eastAsia="微软雅黑" w:hAnsiTheme="minorHAnsi" w:hint="eastAsia"/>
          <w:sz w:val="24"/>
          <w:szCs w:val="24"/>
        </w:rPr>
        <w:t>, DS-2DE2202</w:t>
      </w:r>
      <w:r w:rsidR="005724F9">
        <w:rPr>
          <w:rFonts w:asciiTheme="minorHAnsi" w:eastAsia="微软雅黑" w:hAnsiTheme="minorHAnsi" w:hint="eastAsia"/>
          <w:sz w:val="24"/>
          <w:szCs w:val="24"/>
        </w:rPr>
        <w:t>I-DE3/W</w:t>
      </w:r>
      <w:r w:rsidR="005724F9">
        <w:rPr>
          <w:rFonts w:asciiTheme="minorHAnsi" w:eastAsia="微软雅黑" w:hAnsiTheme="minorHAnsi" w:hint="eastAsia"/>
          <w:sz w:val="24"/>
          <w:szCs w:val="24"/>
        </w:rPr>
        <w:t>, DS-2DE2103I-DE3, DS-2DE2103I-DE3 support patrol function.</w:t>
      </w:r>
    </w:p>
    <w:p w:rsidR="00D42391" w:rsidRPr="00B82C4A" w:rsidRDefault="00C17038" w:rsidP="00D42391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  <w:r w:rsidRPr="00575E59">
        <w:rPr>
          <w:rFonts w:asciiTheme="minorHAnsi" w:eastAsia="微软雅黑" w:hAnsiTheme="minorHAnsi"/>
          <w:sz w:val="24"/>
          <w:szCs w:val="24"/>
        </w:rPr>
        <w:t>2</w:t>
      </w:r>
      <w:r w:rsidR="00E07AB9">
        <w:rPr>
          <w:rFonts w:asciiTheme="minorHAnsi" w:eastAsia="微软雅黑" w:hAnsiTheme="minorHAnsi" w:hint="eastAsia"/>
          <w:sz w:val="24"/>
          <w:szCs w:val="24"/>
        </w:rPr>
        <w:t>.</w:t>
      </w:r>
      <w:r w:rsidRPr="00575E59">
        <w:rPr>
          <w:rFonts w:asciiTheme="minorHAnsi" w:eastAsia="微软雅黑" w:hAnsiTheme="minorHAnsi"/>
          <w:sz w:val="24"/>
          <w:szCs w:val="24"/>
        </w:rPr>
        <w:t xml:space="preserve"> </w:t>
      </w:r>
      <w:r w:rsidR="00D42391">
        <w:rPr>
          <w:rFonts w:asciiTheme="minorHAnsi" w:eastAsia="微软雅黑" w:hAnsiTheme="minorHAnsi" w:hint="eastAsia"/>
          <w:sz w:val="24"/>
          <w:szCs w:val="24"/>
        </w:rPr>
        <w:t>Optimize the defocus problem for 20X model.</w:t>
      </w:r>
      <w:bookmarkStart w:id="2" w:name="_GoBack"/>
      <w:bookmarkEnd w:id="2"/>
    </w:p>
    <w:p w:rsidR="00BC556D" w:rsidRPr="00B82C4A" w:rsidRDefault="00BC556D" w:rsidP="005724F9">
      <w:pPr>
        <w:adjustRightInd w:val="0"/>
        <w:snapToGrid w:val="0"/>
        <w:jc w:val="left"/>
        <w:outlineLvl w:val="0"/>
        <w:rPr>
          <w:rFonts w:asciiTheme="minorHAnsi" w:eastAsia="微软雅黑" w:hAnsiTheme="minorHAnsi"/>
          <w:sz w:val="24"/>
          <w:szCs w:val="24"/>
        </w:rPr>
      </w:pPr>
    </w:p>
    <w:sectPr w:rsidR="00BC556D" w:rsidRPr="00B82C4A" w:rsidSect="000C30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4ED" w:rsidRDefault="008C04ED" w:rsidP="00193964">
      <w:r>
        <w:separator/>
      </w:r>
    </w:p>
  </w:endnote>
  <w:endnote w:type="continuationSeparator" w:id="0">
    <w:p w:rsidR="008C04ED" w:rsidRDefault="008C04ED" w:rsidP="0019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4ED" w:rsidRDefault="008C04ED" w:rsidP="00193964">
      <w:r>
        <w:separator/>
      </w:r>
    </w:p>
  </w:footnote>
  <w:footnote w:type="continuationSeparator" w:id="0">
    <w:p w:rsidR="008C04ED" w:rsidRDefault="008C04ED" w:rsidP="00193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318F"/>
    <w:multiLevelType w:val="hybridMultilevel"/>
    <w:tmpl w:val="D56E6D0C"/>
    <w:lvl w:ilvl="0" w:tplc="5C0C91B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D81913"/>
    <w:multiLevelType w:val="hybridMultilevel"/>
    <w:tmpl w:val="B31A6D02"/>
    <w:lvl w:ilvl="0" w:tplc="53D6B6C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BD28F6"/>
    <w:multiLevelType w:val="hybridMultilevel"/>
    <w:tmpl w:val="E6341B5C"/>
    <w:lvl w:ilvl="0" w:tplc="4C8C2C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A62459"/>
    <w:multiLevelType w:val="hybridMultilevel"/>
    <w:tmpl w:val="4288C88A"/>
    <w:lvl w:ilvl="0" w:tplc="923483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EC"/>
    <w:rsid w:val="00010A58"/>
    <w:rsid w:val="00010D12"/>
    <w:rsid w:val="00012C86"/>
    <w:rsid w:val="00015137"/>
    <w:rsid w:val="00015B14"/>
    <w:rsid w:val="00015E2B"/>
    <w:rsid w:val="00015F5C"/>
    <w:rsid w:val="00016D4F"/>
    <w:rsid w:val="00020962"/>
    <w:rsid w:val="00021D26"/>
    <w:rsid w:val="00023E17"/>
    <w:rsid w:val="0002499A"/>
    <w:rsid w:val="000258C3"/>
    <w:rsid w:val="0003365E"/>
    <w:rsid w:val="000375C7"/>
    <w:rsid w:val="000443A8"/>
    <w:rsid w:val="0005715D"/>
    <w:rsid w:val="00061349"/>
    <w:rsid w:val="00062FD7"/>
    <w:rsid w:val="000640BE"/>
    <w:rsid w:val="000706D2"/>
    <w:rsid w:val="00071FBC"/>
    <w:rsid w:val="00072518"/>
    <w:rsid w:val="000757DB"/>
    <w:rsid w:val="00075A02"/>
    <w:rsid w:val="00080E04"/>
    <w:rsid w:val="0008745B"/>
    <w:rsid w:val="000A0E5D"/>
    <w:rsid w:val="000A3F95"/>
    <w:rsid w:val="000A4871"/>
    <w:rsid w:val="000A51EA"/>
    <w:rsid w:val="000A7FD5"/>
    <w:rsid w:val="000B4889"/>
    <w:rsid w:val="000C3007"/>
    <w:rsid w:val="000C4100"/>
    <w:rsid w:val="000C4538"/>
    <w:rsid w:val="000D0492"/>
    <w:rsid w:val="000D0AF4"/>
    <w:rsid w:val="000D5F15"/>
    <w:rsid w:val="000F0E85"/>
    <w:rsid w:val="000F21CE"/>
    <w:rsid w:val="000F3ADC"/>
    <w:rsid w:val="000F4291"/>
    <w:rsid w:val="000F657E"/>
    <w:rsid w:val="000F6EC8"/>
    <w:rsid w:val="00101FB9"/>
    <w:rsid w:val="00102F61"/>
    <w:rsid w:val="0010325E"/>
    <w:rsid w:val="00103597"/>
    <w:rsid w:val="00104756"/>
    <w:rsid w:val="00116D7E"/>
    <w:rsid w:val="001171E4"/>
    <w:rsid w:val="00117F2D"/>
    <w:rsid w:val="0012111B"/>
    <w:rsid w:val="0012309A"/>
    <w:rsid w:val="00123B8E"/>
    <w:rsid w:val="00127C57"/>
    <w:rsid w:val="00130F5B"/>
    <w:rsid w:val="001320AC"/>
    <w:rsid w:val="00132B0D"/>
    <w:rsid w:val="00133F4E"/>
    <w:rsid w:val="001431A1"/>
    <w:rsid w:val="001443E9"/>
    <w:rsid w:val="00144AB1"/>
    <w:rsid w:val="00144B04"/>
    <w:rsid w:val="00144E8E"/>
    <w:rsid w:val="001456EE"/>
    <w:rsid w:val="001466D4"/>
    <w:rsid w:val="00150AAC"/>
    <w:rsid w:val="001522DD"/>
    <w:rsid w:val="00152394"/>
    <w:rsid w:val="00154CCA"/>
    <w:rsid w:val="00161B32"/>
    <w:rsid w:val="00165C53"/>
    <w:rsid w:val="0017086C"/>
    <w:rsid w:val="00172392"/>
    <w:rsid w:val="00177E99"/>
    <w:rsid w:val="00181959"/>
    <w:rsid w:val="00187F9D"/>
    <w:rsid w:val="00190060"/>
    <w:rsid w:val="001904C1"/>
    <w:rsid w:val="00193964"/>
    <w:rsid w:val="001961DC"/>
    <w:rsid w:val="0019766A"/>
    <w:rsid w:val="001A0BC5"/>
    <w:rsid w:val="001A2F4F"/>
    <w:rsid w:val="001A7F52"/>
    <w:rsid w:val="001B1916"/>
    <w:rsid w:val="001B6004"/>
    <w:rsid w:val="001B6403"/>
    <w:rsid w:val="001C42E2"/>
    <w:rsid w:val="001D2502"/>
    <w:rsid w:val="001D485D"/>
    <w:rsid w:val="001D68ED"/>
    <w:rsid w:val="001D7CE6"/>
    <w:rsid w:val="001E1724"/>
    <w:rsid w:val="001E17EB"/>
    <w:rsid w:val="001E1C41"/>
    <w:rsid w:val="001E54BF"/>
    <w:rsid w:val="001F25AB"/>
    <w:rsid w:val="001F2D70"/>
    <w:rsid w:val="001F2FD4"/>
    <w:rsid w:val="001F7EB4"/>
    <w:rsid w:val="0020088C"/>
    <w:rsid w:val="00206B75"/>
    <w:rsid w:val="002106EC"/>
    <w:rsid w:val="00210AF9"/>
    <w:rsid w:val="002134FD"/>
    <w:rsid w:val="00215C01"/>
    <w:rsid w:val="002161FD"/>
    <w:rsid w:val="00217E73"/>
    <w:rsid w:val="00226EBE"/>
    <w:rsid w:val="00233204"/>
    <w:rsid w:val="00236C3E"/>
    <w:rsid w:val="002428E6"/>
    <w:rsid w:val="00242EEB"/>
    <w:rsid w:val="00244766"/>
    <w:rsid w:val="00244993"/>
    <w:rsid w:val="00246A46"/>
    <w:rsid w:val="00250F89"/>
    <w:rsid w:val="00254762"/>
    <w:rsid w:val="002603DE"/>
    <w:rsid w:val="00260968"/>
    <w:rsid w:val="00263637"/>
    <w:rsid w:val="0026654E"/>
    <w:rsid w:val="002731F2"/>
    <w:rsid w:val="0027367E"/>
    <w:rsid w:val="002740F5"/>
    <w:rsid w:val="0027641C"/>
    <w:rsid w:val="00280AB9"/>
    <w:rsid w:val="002829D9"/>
    <w:rsid w:val="00282ACA"/>
    <w:rsid w:val="00282F70"/>
    <w:rsid w:val="00283CC7"/>
    <w:rsid w:val="002845D7"/>
    <w:rsid w:val="0028507A"/>
    <w:rsid w:val="00287FB9"/>
    <w:rsid w:val="00292739"/>
    <w:rsid w:val="002A244A"/>
    <w:rsid w:val="002A3D6B"/>
    <w:rsid w:val="002A682B"/>
    <w:rsid w:val="002A69CF"/>
    <w:rsid w:val="002B21BE"/>
    <w:rsid w:val="002C1679"/>
    <w:rsid w:val="002C1ADA"/>
    <w:rsid w:val="002C69FE"/>
    <w:rsid w:val="002C6B8E"/>
    <w:rsid w:val="002C7501"/>
    <w:rsid w:val="002D2B41"/>
    <w:rsid w:val="002D2BAE"/>
    <w:rsid w:val="002D5AC9"/>
    <w:rsid w:val="002E12FE"/>
    <w:rsid w:val="002E3115"/>
    <w:rsid w:val="002E33C7"/>
    <w:rsid w:val="002E4710"/>
    <w:rsid w:val="002E47BC"/>
    <w:rsid w:val="002E7F1A"/>
    <w:rsid w:val="002F4AEA"/>
    <w:rsid w:val="002F562C"/>
    <w:rsid w:val="00301425"/>
    <w:rsid w:val="00305C09"/>
    <w:rsid w:val="003124A8"/>
    <w:rsid w:val="00320AE8"/>
    <w:rsid w:val="003229D4"/>
    <w:rsid w:val="003231CE"/>
    <w:rsid w:val="0032660D"/>
    <w:rsid w:val="00326B23"/>
    <w:rsid w:val="00326B8A"/>
    <w:rsid w:val="00327426"/>
    <w:rsid w:val="00327597"/>
    <w:rsid w:val="00334282"/>
    <w:rsid w:val="00341C58"/>
    <w:rsid w:val="003431C2"/>
    <w:rsid w:val="003465BD"/>
    <w:rsid w:val="00352071"/>
    <w:rsid w:val="00355905"/>
    <w:rsid w:val="00361D9A"/>
    <w:rsid w:val="00361DCD"/>
    <w:rsid w:val="00362F37"/>
    <w:rsid w:val="0036601E"/>
    <w:rsid w:val="00372FA2"/>
    <w:rsid w:val="00390148"/>
    <w:rsid w:val="00390503"/>
    <w:rsid w:val="003905ED"/>
    <w:rsid w:val="00392A68"/>
    <w:rsid w:val="00395A0D"/>
    <w:rsid w:val="00395B34"/>
    <w:rsid w:val="00397679"/>
    <w:rsid w:val="003A4A8E"/>
    <w:rsid w:val="003A7DEE"/>
    <w:rsid w:val="003B52C2"/>
    <w:rsid w:val="003B5DDB"/>
    <w:rsid w:val="003B63C4"/>
    <w:rsid w:val="003B6F36"/>
    <w:rsid w:val="003C46E2"/>
    <w:rsid w:val="003E12FC"/>
    <w:rsid w:val="003E232B"/>
    <w:rsid w:val="003E3DFF"/>
    <w:rsid w:val="003E3E1B"/>
    <w:rsid w:val="003E4ED8"/>
    <w:rsid w:val="003F1DB0"/>
    <w:rsid w:val="003F5245"/>
    <w:rsid w:val="003F58ED"/>
    <w:rsid w:val="003F7CE1"/>
    <w:rsid w:val="0040044F"/>
    <w:rsid w:val="004004BF"/>
    <w:rsid w:val="00400F12"/>
    <w:rsid w:val="00402C95"/>
    <w:rsid w:val="00403C3E"/>
    <w:rsid w:val="00407DB0"/>
    <w:rsid w:val="0041146C"/>
    <w:rsid w:val="00412BB7"/>
    <w:rsid w:val="0041354B"/>
    <w:rsid w:val="00414612"/>
    <w:rsid w:val="00416713"/>
    <w:rsid w:val="00417E44"/>
    <w:rsid w:val="004249B4"/>
    <w:rsid w:val="00433A55"/>
    <w:rsid w:val="004341CF"/>
    <w:rsid w:val="00443200"/>
    <w:rsid w:val="00443431"/>
    <w:rsid w:val="00444615"/>
    <w:rsid w:val="00445CF6"/>
    <w:rsid w:val="004545D6"/>
    <w:rsid w:val="004602B4"/>
    <w:rsid w:val="004618EF"/>
    <w:rsid w:val="00463B55"/>
    <w:rsid w:val="0046414E"/>
    <w:rsid w:val="0047005B"/>
    <w:rsid w:val="00470543"/>
    <w:rsid w:val="00470DA2"/>
    <w:rsid w:val="0047315D"/>
    <w:rsid w:val="00481B51"/>
    <w:rsid w:val="004850D4"/>
    <w:rsid w:val="0049071C"/>
    <w:rsid w:val="0049077E"/>
    <w:rsid w:val="00491337"/>
    <w:rsid w:val="00491915"/>
    <w:rsid w:val="00491928"/>
    <w:rsid w:val="00491C89"/>
    <w:rsid w:val="00492571"/>
    <w:rsid w:val="00493A09"/>
    <w:rsid w:val="00496DDB"/>
    <w:rsid w:val="004A212F"/>
    <w:rsid w:val="004A31C5"/>
    <w:rsid w:val="004A46A7"/>
    <w:rsid w:val="004A4C6D"/>
    <w:rsid w:val="004A630E"/>
    <w:rsid w:val="004A77B0"/>
    <w:rsid w:val="004B4004"/>
    <w:rsid w:val="004B5A75"/>
    <w:rsid w:val="004B7464"/>
    <w:rsid w:val="004B7B56"/>
    <w:rsid w:val="004C2A0F"/>
    <w:rsid w:val="004C3D19"/>
    <w:rsid w:val="004C3E39"/>
    <w:rsid w:val="004C4315"/>
    <w:rsid w:val="004D00B9"/>
    <w:rsid w:val="004D0136"/>
    <w:rsid w:val="004D37B2"/>
    <w:rsid w:val="004D3BDF"/>
    <w:rsid w:val="004D401E"/>
    <w:rsid w:val="004D67A2"/>
    <w:rsid w:val="004E02BF"/>
    <w:rsid w:val="004F2F10"/>
    <w:rsid w:val="004F3D5D"/>
    <w:rsid w:val="004F60B3"/>
    <w:rsid w:val="004F75A5"/>
    <w:rsid w:val="00500F06"/>
    <w:rsid w:val="005019A0"/>
    <w:rsid w:val="005035B2"/>
    <w:rsid w:val="00504B5E"/>
    <w:rsid w:val="005051AB"/>
    <w:rsid w:val="005057F8"/>
    <w:rsid w:val="00512329"/>
    <w:rsid w:val="00513264"/>
    <w:rsid w:val="00515AB9"/>
    <w:rsid w:val="00523169"/>
    <w:rsid w:val="00524700"/>
    <w:rsid w:val="00524BB5"/>
    <w:rsid w:val="00534208"/>
    <w:rsid w:val="00534ABC"/>
    <w:rsid w:val="00535566"/>
    <w:rsid w:val="00536515"/>
    <w:rsid w:val="0053685A"/>
    <w:rsid w:val="0054628A"/>
    <w:rsid w:val="00550112"/>
    <w:rsid w:val="00550241"/>
    <w:rsid w:val="00552150"/>
    <w:rsid w:val="00554744"/>
    <w:rsid w:val="005556AA"/>
    <w:rsid w:val="00556D7C"/>
    <w:rsid w:val="00557DE7"/>
    <w:rsid w:val="005617F1"/>
    <w:rsid w:val="005724F9"/>
    <w:rsid w:val="0057288F"/>
    <w:rsid w:val="005743A2"/>
    <w:rsid w:val="00575E59"/>
    <w:rsid w:val="0057739F"/>
    <w:rsid w:val="005837E8"/>
    <w:rsid w:val="00583E81"/>
    <w:rsid w:val="0058464A"/>
    <w:rsid w:val="00584DD4"/>
    <w:rsid w:val="0058708B"/>
    <w:rsid w:val="00590C96"/>
    <w:rsid w:val="00591198"/>
    <w:rsid w:val="005936C6"/>
    <w:rsid w:val="005A0E6A"/>
    <w:rsid w:val="005A0E73"/>
    <w:rsid w:val="005A1344"/>
    <w:rsid w:val="005B1082"/>
    <w:rsid w:val="005B5134"/>
    <w:rsid w:val="005B6CDF"/>
    <w:rsid w:val="005B70D6"/>
    <w:rsid w:val="005C0A53"/>
    <w:rsid w:val="005C57AA"/>
    <w:rsid w:val="005C6FC0"/>
    <w:rsid w:val="005D1FA9"/>
    <w:rsid w:val="005D238A"/>
    <w:rsid w:val="005D3E16"/>
    <w:rsid w:val="005D4B26"/>
    <w:rsid w:val="005E5BB6"/>
    <w:rsid w:val="00605014"/>
    <w:rsid w:val="00612C0F"/>
    <w:rsid w:val="00615075"/>
    <w:rsid w:val="00623D0C"/>
    <w:rsid w:val="00626812"/>
    <w:rsid w:val="006314AB"/>
    <w:rsid w:val="00632014"/>
    <w:rsid w:val="00632697"/>
    <w:rsid w:val="0063362B"/>
    <w:rsid w:val="00636F63"/>
    <w:rsid w:val="006407EC"/>
    <w:rsid w:val="00640DC7"/>
    <w:rsid w:val="00642A68"/>
    <w:rsid w:val="00643B80"/>
    <w:rsid w:val="00644995"/>
    <w:rsid w:val="0064574B"/>
    <w:rsid w:val="00651120"/>
    <w:rsid w:val="006518CE"/>
    <w:rsid w:val="006534A7"/>
    <w:rsid w:val="00662C40"/>
    <w:rsid w:val="00664856"/>
    <w:rsid w:val="00665E3D"/>
    <w:rsid w:val="00666925"/>
    <w:rsid w:val="00667F18"/>
    <w:rsid w:val="00671D65"/>
    <w:rsid w:val="00675654"/>
    <w:rsid w:val="00675DAB"/>
    <w:rsid w:val="0067689B"/>
    <w:rsid w:val="00677602"/>
    <w:rsid w:val="00677F3C"/>
    <w:rsid w:val="0068178D"/>
    <w:rsid w:val="006872E1"/>
    <w:rsid w:val="00694A3B"/>
    <w:rsid w:val="006A2A1B"/>
    <w:rsid w:val="006A37E9"/>
    <w:rsid w:val="006A6773"/>
    <w:rsid w:val="006B1A25"/>
    <w:rsid w:val="006C02C2"/>
    <w:rsid w:val="006C1989"/>
    <w:rsid w:val="006C1E09"/>
    <w:rsid w:val="006C7C0F"/>
    <w:rsid w:val="006D34F0"/>
    <w:rsid w:val="006E0743"/>
    <w:rsid w:val="006E07E1"/>
    <w:rsid w:val="006E0DA5"/>
    <w:rsid w:val="006E1A25"/>
    <w:rsid w:val="006E1F88"/>
    <w:rsid w:val="006E3B10"/>
    <w:rsid w:val="006E6427"/>
    <w:rsid w:val="006F3D87"/>
    <w:rsid w:val="006F5433"/>
    <w:rsid w:val="006F5759"/>
    <w:rsid w:val="006F598B"/>
    <w:rsid w:val="006F68D9"/>
    <w:rsid w:val="006F7D6E"/>
    <w:rsid w:val="00704165"/>
    <w:rsid w:val="00706638"/>
    <w:rsid w:val="00706ADC"/>
    <w:rsid w:val="007119AF"/>
    <w:rsid w:val="007119CB"/>
    <w:rsid w:val="00716905"/>
    <w:rsid w:val="00716BD2"/>
    <w:rsid w:val="0072026F"/>
    <w:rsid w:val="00720A6D"/>
    <w:rsid w:val="00722D2F"/>
    <w:rsid w:val="007342F9"/>
    <w:rsid w:val="007370F9"/>
    <w:rsid w:val="00737113"/>
    <w:rsid w:val="007415A2"/>
    <w:rsid w:val="007429D2"/>
    <w:rsid w:val="00743320"/>
    <w:rsid w:val="00752AA6"/>
    <w:rsid w:val="00755312"/>
    <w:rsid w:val="007575A5"/>
    <w:rsid w:val="0075782A"/>
    <w:rsid w:val="007628C8"/>
    <w:rsid w:val="007629D9"/>
    <w:rsid w:val="007639A5"/>
    <w:rsid w:val="00770E88"/>
    <w:rsid w:val="00772392"/>
    <w:rsid w:val="00775DDA"/>
    <w:rsid w:val="007812DD"/>
    <w:rsid w:val="0078371B"/>
    <w:rsid w:val="00783CCA"/>
    <w:rsid w:val="007A14DF"/>
    <w:rsid w:val="007A3997"/>
    <w:rsid w:val="007A3EA2"/>
    <w:rsid w:val="007A6BB0"/>
    <w:rsid w:val="007A7B0D"/>
    <w:rsid w:val="007B10B6"/>
    <w:rsid w:val="007B78F5"/>
    <w:rsid w:val="007C00CA"/>
    <w:rsid w:val="007C012C"/>
    <w:rsid w:val="007C0D2B"/>
    <w:rsid w:val="007C40D5"/>
    <w:rsid w:val="007D0F8F"/>
    <w:rsid w:val="007E1ACF"/>
    <w:rsid w:val="007E2492"/>
    <w:rsid w:val="007E476C"/>
    <w:rsid w:val="007E79B7"/>
    <w:rsid w:val="007F2667"/>
    <w:rsid w:val="007F2E4F"/>
    <w:rsid w:val="007F42A3"/>
    <w:rsid w:val="007F5CFC"/>
    <w:rsid w:val="008114C2"/>
    <w:rsid w:val="00812D1A"/>
    <w:rsid w:val="00815FDE"/>
    <w:rsid w:val="0081696F"/>
    <w:rsid w:val="00820B87"/>
    <w:rsid w:val="008215FC"/>
    <w:rsid w:val="008327F0"/>
    <w:rsid w:val="00835927"/>
    <w:rsid w:val="008360E8"/>
    <w:rsid w:val="00836377"/>
    <w:rsid w:val="00836C29"/>
    <w:rsid w:val="0083702C"/>
    <w:rsid w:val="008375EE"/>
    <w:rsid w:val="00841D69"/>
    <w:rsid w:val="00842134"/>
    <w:rsid w:val="00842D0F"/>
    <w:rsid w:val="00853F6F"/>
    <w:rsid w:val="008578F0"/>
    <w:rsid w:val="0086006E"/>
    <w:rsid w:val="008600E0"/>
    <w:rsid w:val="00860D05"/>
    <w:rsid w:val="00861E1F"/>
    <w:rsid w:val="008650FD"/>
    <w:rsid w:val="00867ED4"/>
    <w:rsid w:val="0087216C"/>
    <w:rsid w:val="008731AA"/>
    <w:rsid w:val="0087405E"/>
    <w:rsid w:val="00880E9A"/>
    <w:rsid w:val="00882A28"/>
    <w:rsid w:val="00883108"/>
    <w:rsid w:val="0088454A"/>
    <w:rsid w:val="008921A7"/>
    <w:rsid w:val="008977AF"/>
    <w:rsid w:val="008A2009"/>
    <w:rsid w:val="008B30F5"/>
    <w:rsid w:val="008B4356"/>
    <w:rsid w:val="008B5C94"/>
    <w:rsid w:val="008C04ED"/>
    <w:rsid w:val="008C1980"/>
    <w:rsid w:val="008C378B"/>
    <w:rsid w:val="008C5628"/>
    <w:rsid w:val="008C6696"/>
    <w:rsid w:val="008D075C"/>
    <w:rsid w:val="008D15D1"/>
    <w:rsid w:val="008D1B57"/>
    <w:rsid w:val="008D3C6B"/>
    <w:rsid w:val="008D4E44"/>
    <w:rsid w:val="008D56CA"/>
    <w:rsid w:val="008D640D"/>
    <w:rsid w:val="008E12BE"/>
    <w:rsid w:val="008E16AC"/>
    <w:rsid w:val="008E5DE8"/>
    <w:rsid w:val="008E71BD"/>
    <w:rsid w:val="008F359F"/>
    <w:rsid w:val="008F6DC6"/>
    <w:rsid w:val="00900C38"/>
    <w:rsid w:val="00904596"/>
    <w:rsid w:val="00904CE0"/>
    <w:rsid w:val="0090535E"/>
    <w:rsid w:val="0091100E"/>
    <w:rsid w:val="009121DB"/>
    <w:rsid w:val="00913018"/>
    <w:rsid w:val="00921D4F"/>
    <w:rsid w:val="009254B4"/>
    <w:rsid w:val="009308C6"/>
    <w:rsid w:val="00934A3A"/>
    <w:rsid w:val="00936745"/>
    <w:rsid w:val="009407EF"/>
    <w:rsid w:val="009425FB"/>
    <w:rsid w:val="009541CF"/>
    <w:rsid w:val="00956C67"/>
    <w:rsid w:val="00962E11"/>
    <w:rsid w:val="00967B47"/>
    <w:rsid w:val="00967E37"/>
    <w:rsid w:val="0097025E"/>
    <w:rsid w:val="009709E3"/>
    <w:rsid w:val="00974E6E"/>
    <w:rsid w:val="00975CF1"/>
    <w:rsid w:val="00975D8E"/>
    <w:rsid w:val="00986094"/>
    <w:rsid w:val="00987DD1"/>
    <w:rsid w:val="00991728"/>
    <w:rsid w:val="00992213"/>
    <w:rsid w:val="00993F04"/>
    <w:rsid w:val="00994B60"/>
    <w:rsid w:val="00997131"/>
    <w:rsid w:val="009A2BCD"/>
    <w:rsid w:val="009A4890"/>
    <w:rsid w:val="009A4E1B"/>
    <w:rsid w:val="009A55C2"/>
    <w:rsid w:val="009A59A2"/>
    <w:rsid w:val="009A5E17"/>
    <w:rsid w:val="009A5F11"/>
    <w:rsid w:val="009A701C"/>
    <w:rsid w:val="009A7647"/>
    <w:rsid w:val="009B1DDE"/>
    <w:rsid w:val="009C09C4"/>
    <w:rsid w:val="009C128E"/>
    <w:rsid w:val="009C233C"/>
    <w:rsid w:val="009C3B9E"/>
    <w:rsid w:val="009C4B45"/>
    <w:rsid w:val="009C6528"/>
    <w:rsid w:val="009C6B9C"/>
    <w:rsid w:val="009C7D20"/>
    <w:rsid w:val="009D0B19"/>
    <w:rsid w:val="009D0DB0"/>
    <w:rsid w:val="009D1686"/>
    <w:rsid w:val="009D1C44"/>
    <w:rsid w:val="009D1C83"/>
    <w:rsid w:val="009D3221"/>
    <w:rsid w:val="009D34BD"/>
    <w:rsid w:val="009D4E9B"/>
    <w:rsid w:val="009D5FBD"/>
    <w:rsid w:val="009D6879"/>
    <w:rsid w:val="009D688F"/>
    <w:rsid w:val="009D79C7"/>
    <w:rsid w:val="009E0704"/>
    <w:rsid w:val="009E11E5"/>
    <w:rsid w:val="009E1FFC"/>
    <w:rsid w:val="009E2AC6"/>
    <w:rsid w:val="009E4987"/>
    <w:rsid w:val="009E54CD"/>
    <w:rsid w:val="009F1BF1"/>
    <w:rsid w:val="009F416D"/>
    <w:rsid w:val="009F470B"/>
    <w:rsid w:val="009F77B1"/>
    <w:rsid w:val="00A022D3"/>
    <w:rsid w:val="00A034B7"/>
    <w:rsid w:val="00A10221"/>
    <w:rsid w:val="00A110E1"/>
    <w:rsid w:val="00A11A2E"/>
    <w:rsid w:val="00A11C47"/>
    <w:rsid w:val="00A20AA4"/>
    <w:rsid w:val="00A30A83"/>
    <w:rsid w:val="00A317D0"/>
    <w:rsid w:val="00A37254"/>
    <w:rsid w:val="00A4125F"/>
    <w:rsid w:val="00A42600"/>
    <w:rsid w:val="00A43650"/>
    <w:rsid w:val="00A527A5"/>
    <w:rsid w:val="00A54F04"/>
    <w:rsid w:val="00A5519C"/>
    <w:rsid w:val="00A6201B"/>
    <w:rsid w:val="00A62407"/>
    <w:rsid w:val="00A6448B"/>
    <w:rsid w:val="00A65301"/>
    <w:rsid w:val="00A66154"/>
    <w:rsid w:val="00A66423"/>
    <w:rsid w:val="00A67A78"/>
    <w:rsid w:val="00A71673"/>
    <w:rsid w:val="00A71B63"/>
    <w:rsid w:val="00A72DB2"/>
    <w:rsid w:val="00A769D6"/>
    <w:rsid w:val="00A807B8"/>
    <w:rsid w:val="00A947F6"/>
    <w:rsid w:val="00A95C47"/>
    <w:rsid w:val="00AA0445"/>
    <w:rsid w:val="00AA2FB2"/>
    <w:rsid w:val="00AA3868"/>
    <w:rsid w:val="00AA4EDE"/>
    <w:rsid w:val="00AA6F62"/>
    <w:rsid w:val="00AB1EBD"/>
    <w:rsid w:val="00AB5A0B"/>
    <w:rsid w:val="00AC1D5E"/>
    <w:rsid w:val="00AD4034"/>
    <w:rsid w:val="00AD5472"/>
    <w:rsid w:val="00AD6D73"/>
    <w:rsid w:val="00AD70ED"/>
    <w:rsid w:val="00AE5005"/>
    <w:rsid w:val="00AE619A"/>
    <w:rsid w:val="00AF5E84"/>
    <w:rsid w:val="00AF6E42"/>
    <w:rsid w:val="00B01EAE"/>
    <w:rsid w:val="00B115A5"/>
    <w:rsid w:val="00B21555"/>
    <w:rsid w:val="00B22584"/>
    <w:rsid w:val="00B2399D"/>
    <w:rsid w:val="00B253A1"/>
    <w:rsid w:val="00B31865"/>
    <w:rsid w:val="00B3524F"/>
    <w:rsid w:val="00B37358"/>
    <w:rsid w:val="00B378F3"/>
    <w:rsid w:val="00B41834"/>
    <w:rsid w:val="00B45035"/>
    <w:rsid w:val="00B50B44"/>
    <w:rsid w:val="00B510B8"/>
    <w:rsid w:val="00B53012"/>
    <w:rsid w:val="00B5765D"/>
    <w:rsid w:val="00B62719"/>
    <w:rsid w:val="00B649E8"/>
    <w:rsid w:val="00B656FD"/>
    <w:rsid w:val="00B702DE"/>
    <w:rsid w:val="00B805DC"/>
    <w:rsid w:val="00B8256B"/>
    <w:rsid w:val="00B82C4A"/>
    <w:rsid w:val="00B83EDD"/>
    <w:rsid w:val="00B86D8C"/>
    <w:rsid w:val="00B9095C"/>
    <w:rsid w:val="00B94786"/>
    <w:rsid w:val="00BA03FA"/>
    <w:rsid w:val="00BA5221"/>
    <w:rsid w:val="00BB12EB"/>
    <w:rsid w:val="00BB2FDE"/>
    <w:rsid w:val="00BB5C5C"/>
    <w:rsid w:val="00BC061D"/>
    <w:rsid w:val="00BC43BA"/>
    <w:rsid w:val="00BC46E5"/>
    <w:rsid w:val="00BC556D"/>
    <w:rsid w:val="00BC5701"/>
    <w:rsid w:val="00BC76D5"/>
    <w:rsid w:val="00BC7995"/>
    <w:rsid w:val="00BD0960"/>
    <w:rsid w:val="00BD0B5A"/>
    <w:rsid w:val="00BD0F79"/>
    <w:rsid w:val="00BD4A9F"/>
    <w:rsid w:val="00BD57C1"/>
    <w:rsid w:val="00BD7691"/>
    <w:rsid w:val="00BD79FE"/>
    <w:rsid w:val="00BE339E"/>
    <w:rsid w:val="00BE7066"/>
    <w:rsid w:val="00BF0405"/>
    <w:rsid w:val="00BF0938"/>
    <w:rsid w:val="00BF0BB3"/>
    <w:rsid w:val="00BF52B3"/>
    <w:rsid w:val="00BF5B79"/>
    <w:rsid w:val="00C01121"/>
    <w:rsid w:val="00C03671"/>
    <w:rsid w:val="00C07245"/>
    <w:rsid w:val="00C07FD1"/>
    <w:rsid w:val="00C15D48"/>
    <w:rsid w:val="00C17038"/>
    <w:rsid w:val="00C178D3"/>
    <w:rsid w:val="00C17BCB"/>
    <w:rsid w:val="00C216BC"/>
    <w:rsid w:val="00C26685"/>
    <w:rsid w:val="00C4260F"/>
    <w:rsid w:val="00C459CB"/>
    <w:rsid w:val="00C46A8A"/>
    <w:rsid w:val="00C5079A"/>
    <w:rsid w:val="00C51CBC"/>
    <w:rsid w:val="00C53179"/>
    <w:rsid w:val="00C54ED4"/>
    <w:rsid w:val="00C573D6"/>
    <w:rsid w:val="00C6243A"/>
    <w:rsid w:val="00C62509"/>
    <w:rsid w:val="00C631A4"/>
    <w:rsid w:val="00C6335C"/>
    <w:rsid w:val="00C63401"/>
    <w:rsid w:val="00C640C2"/>
    <w:rsid w:val="00C7259C"/>
    <w:rsid w:val="00C756F4"/>
    <w:rsid w:val="00C84B77"/>
    <w:rsid w:val="00C866C7"/>
    <w:rsid w:val="00C87075"/>
    <w:rsid w:val="00C878FC"/>
    <w:rsid w:val="00C90D1F"/>
    <w:rsid w:val="00C960A4"/>
    <w:rsid w:val="00C9691F"/>
    <w:rsid w:val="00CA1526"/>
    <w:rsid w:val="00CA165D"/>
    <w:rsid w:val="00CA1C1A"/>
    <w:rsid w:val="00CA29DD"/>
    <w:rsid w:val="00CA4444"/>
    <w:rsid w:val="00CA5E97"/>
    <w:rsid w:val="00CA633B"/>
    <w:rsid w:val="00CA79CC"/>
    <w:rsid w:val="00CB2088"/>
    <w:rsid w:val="00CB34A9"/>
    <w:rsid w:val="00CB394C"/>
    <w:rsid w:val="00CC3297"/>
    <w:rsid w:val="00CC40AA"/>
    <w:rsid w:val="00CC4622"/>
    <w:rsid w:val="00CD03FA"/>
    <w:rsid w:val="00CD237C"/>
    <w:rsid w:val="00CD2F79"/>
    <w:rsid w:val="00CD54AF"/>
    <w:rsid w:val="00CD5E55"/>
    <w:rsid w:val="00CE2849"/>
    <w:rsid w:val="00CF04DA"/>
    <w:rsid w:val="00CF3C0F"/>
    <w:rsid w:val="00CF6C74"/>
    <w:rsid w:val="00CF7B8F"/>
    <w:rsid w:val="00D001E4"/>
    <w:rsid w:val="00D06046"/>
    <w:rsid w:val="00D10278"/>
    <w:rsid w:val="00D10670"/>
    <w:rsid w:val="00D116A1"/>
    <w:rsid w:val="00D139FB"/>
    <w:rsid w:val="00D2171A"/>
    <w:rsid w:val="00D230BA"/>
    <w:rsid w:val="00D233F5"/>
    <w:rsid w:val="00D2527B"/>
    <w:rsid w:val="00D25933"/>
    <w:rsid w:val="00D3017D"/>
    <w:rsid w:val="00D32A2C"/>
    <w:rsid w:val="00D33871"/>
    <w:rsid w:val="00D42391"/>
    <w:rsid w:val="00D436FC"/>
    <w:rsid w:val="00D5025B"/>
    <w:rsid w:val="00D50997"/>
    <w:rsid w:val="00D5501A"/>
    <w:rsid w:val="00D6059B"/>
    <w:rsid w:val="00D62136"/>
    <w:rsid w:val="00D62527"/>
    <w:rsid w:val="00D6291A"/>
    <w:rsid w:val="00D6450F"/>
    <w:rsid w:val="00D65476"/>
    <w:rsid w:val="00D654AC"/>
    <w:rsid w:val="00D65877"/>
    <w:rsid w:val="00D671E3"/>
    <w:rsid w:val="00D733B7"/>
    <w:rsid w:val="00D7406F"/>
    <w:rsid w:val="00D806E9"/>
    <w:rsid w:val="00D86E79"/>
    <w:rsid w:val="00D86F69"/>
    <w:rsid w:val="00D9102E"/>
    <w:rsid w:val="00D91581"/>
    <w:rsid w:val="00D93916"/>
    <w:rsid w:val="00D97EA2"/>
    <w:rsid w:val="00DA2215"/>
    <w:rsid w:val="00DA6DDD"/>
    <w:rsid w:val="00DB2725"/>
    <w:rsid w:val="00DC26AD"/>
    <w:rsid w:val="00DC2E64"/>
    <w:rsid w:val="00DC3CF3"/>
    <w:rsid w:val="00DC5C2D"/>
    <w:rsid w:val="00DD0EDE"/>
    <w:rsid w:val="00DD4391"/>
    <w:rsid w:val="00DD7864"/>
    <w:rsid w:val="00DE0C80"/>
    <w:rsid w:val="00DE13A8"/>
    <w:rsid w:val="00DE156D"/>
    <w:rsid w:val="00DE1C30"/>
    <w:rsid w:val="00DE3E6A"/>
    <w:rsid w:val="00DE3F87"/>
    <w:rsid w:val="00DF0B85"/>
    <w:rsid w:val="00DF1093"/>
    <w:rsid w:val="00DF2EC1"/>
    <w:rsid w:val="00E00A7B"/>
    <w:rsid w:val="00E04EA8"/>
    <w:rsid w:val="00E0536D"/>
    <w:rsid w:val="00E06547"/>
    <w:rsid w:val="00E07AB9"/>
    <w:rsid w:val="00E07DA4"/>
    <w:rsid w:val="00E14D4D"/>
    <w:rsid w:val="00E22800"/>
    <w:rsid w:val="00E23908"/>
    <w:rsid w:val="00E249DD"/>
    <w:rsid w:val="00E276FD"/>
    <w:rsid w:val="00E3072A"/>
    <w:rsid w:val="00E30928"/>
    <w:rsid w:val="00E32FA0"/>
    <w:rsid w:val="00E414C4"/>
    <w:rsid w:val="00E4343B"/>
    <w:rsid w:val="00E4623B"/>
    <w:rsid w:val="00E46FA1"/>
    <w:rsid w:val="00E5032D"/>
    <w:rsid w:val="00E503F8"/>
    <w:rsid w:val="00E51624"/>
    <w:rsid w:val="00E547C4"/>
    <w:rsid w:val="00E5520E"/>
    <w:rsid w:val="00E5647B"/>
    <w:rsid w:val="00E63B60"/>
    <w:rsid w:val="00E6719B"/>
    <w:rsid w:val="00E80E15"/>
    <w:rsid w:val="00E84F42"/>
    <w:rsid w:val="00E94E92"/>
    <w:rsid w:val="00E9697B"/>
    <w:rsid w:val="00E97178"/>
    <w:rsid w:val="00EA0943"/>
    <w:rsid w:val="00EA162C"/>
    <w:rsid w:val="00EA1B6F"/>
    <w:rsid w:val="00EA2063"/>
    <w:rsid w:val="00EA223A"/>
    <w:rsid w:val="00EA24C6"/>
    <w:rsid w:val="00EB27EF"/>
    <w:rsid w:val="00EB4CD3"/>
    <w:rsid w:val="00EB54F8"/>
    <w:rsid w:val="00EC2F25"/>
    <w:rsid w:val="00ED25F1"/>
    <w:rsid w:val="00ED4261"/>
    <w:rsid w:val="00ED49C3"/>
    <w:rsid w:val="00ED6B74"/>
    <w:rsid w:val="00EE1E47"/>
    <w:rsid w:val="00EE2801"/>
    <w:rsid w:val="00EF110D"/>
    <w:rsid w:val="00EF2366"/>
    <w:rsid w:val="00EF65FE"/>
    <w:rsid w:val="00EF6E43"/>
    <w:rsid w:val="00EF6F86"/>
    <w:rsid w:val="00F134F4"/>
    <w:rsid w:val="00F14CDE"/>
    <w:rsid w:val="00F17EED"/>
    <w:rsid w:val="00F20538"/>
    <w:rsid w:val="00F22A61"/>
    <w:rsid w:val="00F2378F"/>
    <w:rsid w:val="00F24373"/>
    <w:rsid w:val="00F25157"/>
    <w:rsid w:val="00F406EA"/>
    <w:rsid w:val="00F410C4"/>
    <w:rsid w:val="00F447D5"/>
    <w:rsid w:val="00F447F1"/>
    <w:rsid w:val="00F472B8"/>
    <w:rsid w:val="00F50C33"/>
    <w:rsid w:val="00F52AE5"/>
    <w:rsid w:val="00F54FA9"/>
    <w:rsid w:val="00F623CC"/>
    <w:rsid w:val="00F72A94"/>
    <w:rsid w:val="00F730FB"/>
    <w:rsid w:val="00F7361C"/>
    <w:rsid w:val="00F80D86"/>
    <w:rsid w:val="00F81B3C"/>
    <w:rsid w:val="00F8479C"/>
    <w:rsid w:val="00F86D95"/>
    <w:rsid w:val="00FA101A"/>
    <w:rsid w:val="00FA4E48"/>
    <w:rsid w:val="00FA5769"/>
    <w:rsid w:val="00FB0DB0"/>
    <w:rsid w:val="00FB0E1A"/>
    <w:rsid w:val="00FB2DFE"/>
    <w:rsid w:val="00FB6DFA"/>
    <w:rsid w:val="00FC0C33"/>
    <w:rsid w:val="00FC2577"/>
    <w:rsid w:val="00FC28E2"/>
    <w:rsid w:val="00FC5184"/>
    <w:rsid w:val="00FC6151"/>
    <w:rsid w:val="00FD2299"/>
    <w:rsid w:val="00FD29AD"/>
    <w:rsid w:val="00FE1D8A"/>
    <w:rsid w:val="00FE24BE"/>
    <w:rsid w:val="00FE6441"/>
    <w:rsid w:val="00FE770D"/>
    <w:rsid w:val="00FE7C4A"/>
    <w:rsid w:val="00FF2451"/>
    <w:rsid w:val="00FF5487"/>
    <w:rsid w:val="00FF5D40"/>
    <w:rsid w:val="00FF5DE9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64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A4E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39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1939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396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193964"/>
    <w:rPr>
      <w:sz w:val="18"/>
      <w:szCs w:val="18"/>
    </w:rPr>
  </w:style>
  <w:style w:type="character" w:styleId="a5">
    <w:name w:val="Hyperlink"/>
    <w:uiPriority w:val="99"/>
    <w:unhideWhenUsed/>
    <w:rsid w:val="0019396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82ACA"/>
    <w:pPr>
      <w:ind w:firstLineChars="200" w:firstLine="420"/>
    </w:pPr>
  </w:style>
  <w:style w:type="paragraph" w:styleId="a7">
    <w:name w:val="Document Map"/>
    <w:basedOn w:val="a"/>
    <w:link w:val="Char1"/>
    <w:uiPriority w:val="99"/>
    <w:semiHidden/>
    <w:unhideWhenUsed/>
    <w:rsid w:val="00615075"/>
    <w:rPr>
      <w:rFonts w:ascii="宋体"/>
      <w:sz w:val="18"/>
      <w:szCs w:val="18"/>
    </w:rPr>
  </w:style>
  <w:style w:type="character" w:customStyle="1" w:styleId="Char1">
    <w:name w:val="文档结构图 Char"/>
    <w:link w:val="a7"/>
    <w:uiPriority w:val="99"/>
    <w:semiHidden/>
    <w:rsid w:val="00615075"/>
    <w:rPr>
      <w:rFonts w:ascii="宋体"/>
      <w:kern w:val="2"/>
      <w:sz w:val="18"/>
      <w:szCs w:val="18"/>
    </w:rPr>
  </w:style>
  <w:style w:type="character" w:customStyle="1" w:styleId="apple-style-span">
    <w:name w:val="apple-style-span"/>
    <w:basedOn w:val="a0"/>
    <w:rsid w:val="00470543"/>
  </w:style>
  <w:style w:type="paragraph" w:styleId="a8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"/>
    <w:link w:val="Char10"/>
    <w:rsid w:val="00FD29AD"/>
    <w:pPr>
      <w:ind w:firstLine="420"/>
    </w:pPr>
    <w:rPr>
      <w:rFonts w:ascii="Times New Roman" w:hAnsi="Times New Roman"/>
      <w:szCs w:val="20"/>
    </w:rPr>
  </w:style>
  <w:style w:type="character" w:customStyle="1" w:styleId="Char10">
    <w:name w:val="正文缩进 Char1"/>
    <w:aliases w:val="正文（首行缩进两字） Char,表正文 Char,正文非缩进 Char,正文不缩进 Char,首行缩进 Char,正文（首行缩进两字）＋行距：1.5倍行距 Char,正文缩进 Char Char,特点 Char1,段1 Char,正文缩进 Char Char Char Char Char Char,正文缩进 Char Char Char Char,Alt+X Char,mr正文缩进 Char,正文对齐 Char,正文缩进William Char,四号 Char,缩进 Char"/>
    <w:link w:val="a8"/>
    <w:rsid w:val="00FD29AD"/>
    <w:rPr>
      <w:rFonts w:ascii="Times New Roman" w:hAnsi="Times New Roman"/>
      <w:kern w:val="2"/>
      <w:sz w:val="21"/>
    </w:rPr>
  </w:style>
  <w:style w:type="paragraph" w:styleId="a9">
    <w:name w:val="Plain Text"/>
    <w:basedOn w:val="a"/>
    <w:link w:val="Char2"/>
    <w:uiPriority w:val="99"/>
    <w:unhideWhenUsed/>
    <w:rsid w:val="005A0E73"/>
    <w:pPr>
      <w:jc w:val="left"/>
    </w:pPr>
    <w:rPr>
      <w:rFonts w:ascii="微软雅黑" w:eastAsia="微软雅黑" w:hAnsi="微软雅黑"/>
      <w:szCs w:val="21"/>
    </w:rPr>
  </w:style>
  <w:style w:type="character" w:customStyle="1" w:styleId="Char2">
    <w:name w:val="纯文本 Char"/>
    <w:link w:val="a9"/>
    <w:uiPriority w:val="99"/>
    <w:rsid w:val="005A0E73"/>
    <w:rPr>
      <w:rFonts w:ascii="微软雅黑" w:eastAsia="微软雅黑" w:hAnsi="微软雅黑" w:cs="Courier New"/>
      <w:kern w:val="2"/>
      <w:sz w:val="21"/>
      <w:szCs w:val="21"/>
    </w:rPr>
  </w:style>
  <w:style w:type="character" w:customStyle="1" w:styleId="3Char">
    <w:name w:val="标题 3 Char"/>
    <w:basedOn w:val="a0"/>
    <w:link w:val="3"/>
    <w:uiPriority w:val="9"/>
    <w:rsid w:val="009A4E1B"/>
    <w:rPr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64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A4E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39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1939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396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193964"/>
    <w:rPr>
      <w:sz w:val="18"/>
      <w:szCs w:val="18"/>
    </w:rPr>
  </w:style>
  <w:style w:type="character" w:styleId="a5">
    <w:name w:val="Hyperlink"/>
    <w:uiPriority w:val="99"/>
    <w:unhideWhenUsed/>
    <w:rsid w:val="0019396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82ACA"/>
    <w:pPr>
      <w:ind w:firstLineChars="200" w:firstLine="420"/>
    </w:pPr>
  </w:style>
  <w:style w:type="paragraph" w:styleId="a7">
    <w:name w:val="Document Map"/>
    <w:basedOn w:val="a"/>
    <w:link w:val="Char1"/>
    <w:uiPriority w:val="99"/>
    <w:semiHidden/>
    <w:unhideWhenUsed/>
    <w:rsid w:val="00615075"/>
    <w:rPr>
      <w:rFonts w:ascii="宋体"/>
      <w:sz w:val="18"/>
      <w:szCs w:val="18"/>
    </w:rPr>
  </w:style>
  <w:style w:type="character" w:customStyle="1" w:styleId="Char1">
    <w:name w:val="文档结构图 Char"/>
    <w:link w:val="a7"/>
    <w:uiPriority w:val="99"/>
    <w:semiHidden/>
    <w:rsid w:val="00615075"/>
    <w:rPr>
      <w:rFonts w:ascii="宋体"/>
      <w:kern w:val="2"/>
      <w:sz w:val="18"/>
      <w:szCs w:val="18"/>
    </w:rPr>
  </w:style>
  <w:style w:type="character" w:customStyle="1" w:styleId="apple-style-span">
    <w:name w:val="apple-style-span"/>
    <w:basedOn w:val="a0"/>
    <w:rsid w:val="00470543"/>
  </w:style>
  <w:style w:type="paragraph" w:styleId="a8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"/>
    <w:link w:val="Char10"/>
    <w:rsid w:val="00FD29AD"/>
    <w:pPr>
      <w:ind w:firstLine="420"/>
    </w:pPr>
    <w:rPr>
      <w:rFonts w:ascii="Times New Roman" w:hAnsi="Times New Roman"/>
      <w:szCs w:val="20"/>
    </w:rPr>
  </w:style>
  <w:style w:type="character" w:customStyle="1" w:styleId="Char10">
    <w:name w:val="正文缩进 Char1"/>
    <w:aliases w:val="正文（首行缩进两字） Char,表正文 Char,正文非缩进 Char,正文不缩进 Char,首行缩进 Char,正文（首行缩进两字）＋行距：1.5倍行距 Char,正文缩进 Char Char,特点 Char1,段1 Char,正文缩进 Char Char Char Char Char Char,正文缩进 Char Char Char Char,Alt+X Char,mr正文缩进 Char,正文对齐 Char,正文缩进William Char,四号 Char,缩进 Char"/>
    <w:link w:val="a8"/>
    <w:rsid w:val="00FD29AD"/>
    <w:rPr>
      <w:rFonts w:ascii="Times New Roman" w:hAnsi="Times New Roman"/>
      <w:kern w:val="2"/>
      <w:sz w:val="21"/>
    </w:rPr>
  </w:style>
  <w:style w:type="paragraph" w:styleId="a9">
    <w:name w:val="Plain Text"/>
    <w:basedOn w:val="a"/>
    <w:link w:val="Char2"/>
    <w:uiPriority w:val="99"/>
    <w:unhideWhenUsed/>
    <w:rsid w:val="005A0E73"/>
    <w:pPr>
      <w:jc w:val="left"/>
    </w:pPr>
    <w:rPr>
      <w:rFonts w:ascii="微软雅黑" w:eastAsia="微软雅黑" w:hAnsi="微软雅黑"/>
      <w:szCs w:val="21"/>
    </w:rPr>
  </w:style>
  <w:style w:type="character" w:customStyle="1" w:styleId="Char2">
    <w:name w:val="纯文本 Char"/>
    <w:link w:val="a9"/>
    <w:uiPriority w:val="99"/>
    <w:rsid w:val="005A0E73"/>
    <w:rPr>
      <w:rFonts w:ascii="微软雅黑" w:eastAsia="微软雅黑" w:hAnsi="微软雅黑" w:cs="Courier New"/>
      <w:kern w:val="2"/>
      <w:sz w:val="21"/>
      <w:szCs w:val="21"/>
    </w:rPr>
  </w:style>
  <w:style w:type="character" w:customStyle="1" w:styleId="3Char">
    <w:name w:val="标题 3 Char"/>
    <w:basedOn w:val="a0"/>
    <w:link w:val="3"/>
    <w:uiPriority w:val="9"/>
    <w:rsid w:val="009A4E1B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543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405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9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25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963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2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B6643F-C1FF-464C-B0CD-05F15C40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80</Words>
  <Characters>462</Characters>
  <Application>Microsoft Office Word</Application>
  <DocSecurity>0</DocSecurity>
  <Lines>3</Lines>
  <Paragraphs>1</Paragraphs>
  <ScaleCrop>false</ScaleCrop>
  <Company>Microsoft</Company>
  <LinksUpToDate>false</LinksUpToDate>
  <CharactersWithSpaces>541</CharactersWithSpaces>
  <SharedDoc>false</SharedDoc>
  <HLinks>
    <vt:vector size="6" baseType="variant">
      <vt:variant>
        <vt:i4>2883679</vt:i4>
      </vt:variant>
      <vt:variant>
        <vt:i4>0</vt:i4>
      </vt:variant>
      <vt:variant>
        <vt:i4>0</vt:i4>
      </vt:variant>
      <vt:variant>
        <vt:i4>5</vt:i4>
      </vt:variant>
      <vt:variant>
        <vt:lpwstr>https://192.0.0.140/Camera/IPC_Product/Tags/release_V5.2.6_build201412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=汪星星/O=HIKVISION</dc:creator>
  <cp:lastModifiedBy>hikvision</cp:lastModifiedBy>
  <cp:revision>126</cp:revision>
  <dcterms:created xsi:type="dcterms:W3CDTF">2015-04-23T01:14:00Z</dcterms:created>
  <dcterms:modified xsi:type="dcterms:W3CDTF">2015-08-31T11:58:00Z</dcterms:modified>
</cp:coreProperties>
</file>